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FDB7" w14:textId="77777777" w:rsidR="000B33C2" w:rsidRDefault="000B33C2" w:rsidP="000A08C4">
      <w:pPr>
        <w:shd w:val="clear" w:color="auto" w:fill="FFFFFF"/>
        <w:spacing w:after="75" w:line="39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>Pamlico Partnership for Children, Inc.</w:t>
      </w:r>
    </w:p>
    <w:p w14:paraId="65E7E072" w14:textId="77D89325" w:rsidR="00E63A40" w:rsidRDefault="003B4BDA" w:rsidP="002A7C29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</w:pPr>
      <w:r w:rsidRPr="000B33C2"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  <w:t xml:space="preserve">Board Meeting </w:t>
      </w:r>
      <w:r w:rsidR="00606143" w:rsidRPr="000B33C2"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  <w:t>Schedule FY</w:t>
      </w:r>
      <w:r w:rsidR="00322440"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  <w:t xml:space="preserve"> 2</w:t>
      </w:r>
      <w:r w:rsidR="00EF2A7F"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  <w:t>3-24</w:t>
      </w:r>
    </w:p>
    <w:p w14:paraId="1F828641" w14:textId="77777777" w:rsidR="002A7C29" w:rsidRPr="00503FB8" w:rsidRDefault="002A7C29" w:rsidP="002A7C29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2"/>
          <w:szCs w:val="32"/>
        </w:rPr>
      </w:pPr>
    </w:p>
    <w:tbl>
      <w:tblPr>
        <w:tblpPr w:leftFromText="45" w:rightFromText="45" w:vertAnchor="text" w:horzAnchor="margin" w:tblpXSpec="center" w:tblpY="11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810"/>
        <w:gridCol w:w="1170"/>
        <w:gridCol w:w="4500"/>
        <w:gridCol w:w="720"/>
        <w:gridCol w:w="1220"/>
      </w:tblGrid>
      <w:tr w:rsidR="003777F7" w:rsidRPr="000A08C4" w14:paraId="5C8572D4" w14:textId="59EA4784" w:rsidTr="00CF3CA9">
        <w:trPr>
          <w:trHeight w:val="618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A44DD" w14:textId="77777777" w:rsidR="003777F7" w:rsidRPr="004D10A8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i/>
                <w:color w:val="333333"/>
                <w:sz w:val="24"/>
                <w:szCs w:val="24"/>
              </w:rPr>
            </w:pPr>
            <w:r w:rsidRPr="004D10A8">
              <w:rPr>
                <w:rFonts w:ascii="Arial" w:eastAsia="Times New Roman" w:hAnsi="Arial" w:cs="Arial"/>
                <w:b/>
                <w:bCs/>
                <w:i/>
                <w:color w:val="333333"/>
                <w:sz w:val="24"/>
                <w:szCs w:val="24"/>
              </w:rPr>
              <w:t>Mont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B689" w14:textId="77777777" w:rsidR="003777F7" w:rsidRPr="004D10A8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i/>
                <w:color w:val="333333"/>
                <w:sz w:val="24"/>
                <w:szCs w:val="24"/>
              </w:rPr>
            </w:pPr>
            <w:r w:rsidRPr="004D10A8">
              <w:rPr>
                <w:rFonts w:ascii="Arial" w:eastAsia="Times New Roman" w:hAnsi="Arial" w:cs="Arial"/>
                <w:b/>
                <w:bCs/>
                <w:i/>
                <w:color w:val="333333"/>
                <w:sz w:val="24"/>
                <w:szCs w:val="24"/>
              </w:rPr>
              <w:t>Dat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7A752" w14:textId="77777777" w:rsidR="003777F7" w:rsidRPr="004D10A8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i/>
                <w:color w:val="333333"/>
                <w:sz w:val="24"/>
                <w:szCs w:val="24"/>
              </w:rPr>
            </w:pPr>
            <w:r w:rsidRPr="004D10A8">
              <w:rPr>
                <w:rFonts w:ascii="Arial" w:eastAsia="Times New Roman" w:hAnsi="Arial" w:cs="Arial"/>
                <w:b/>
                <w:bCs/>
                <w:i/>
                <w:color w:val="333333"/>
                <w:sz w:val="24"/>
                <w:szCs w:val="24"/>
              </w:rPr>
              <w:t>Tim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AD0DF" w14:textId="77777777" w:rsidR="003777F7" w:rsidRPr="004D10A8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</w:rPr>
            </w:pPr>
            <w:r w:rsidRPr="004D10A8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</w:rPr>
              <w:t>Meeting Typ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D0F01" w14:textId="5819FF55" w:rsidR="003777F7" w:rsidRPr="000E75A1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775C" w14:textId="77777777" w:rsidR="003777F7" w:rsidRPr="000E75A1" w:rsidRDefault="003777F7" w:rsidP="006B5D3C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</w:rPr>
            </w:pPr>
          </w:p>
        </w:tc>
      </w:tr>
      <w:tr w:rsidR="003777F7" w:rsidRPr="000A08C4" w14:paraId="0511C78E" w14:textId="2F31AC00" w:rsidTr="005D48BD">
        <w:trPr>
          <w:trHeight w:val="52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6930437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  <w:bCs/>
              </w:rPr>
              <w:t>Jul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115533F" w14:textId="30F43974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2</w:t>
            </w:r>
            <w:r w:rsidR="00EF2A7F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A278A9A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9FD134F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Board of Directors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CDA7D9E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highlight w:val="lightGray"/>
              </w:rPr>
            </w:pPr>
            <w:r w:rsidRPr="00871677">
              <w:rPr>
                <w:rFonts w:ascii="Arial" w:eastAsia="Times New Roman" w:hAnsi="Arial" w:cs="Arial"/>
                <w:b/>
              </w:rPr>
              <w:t>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1FA05ADD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777F7" w:rsidRPr="000A08C4" w14:paraId="18727A56" w14:textId="688CDE62" w:rsidTr="00EC4844">
        <w:trPr>
          <w:trHeight w:val="52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14C0F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71677">
              <w:rPr>
                <w:rFonts w:ascii="Arial" w:eastAsia="Times New Roman" w:hAnsi="Arial" w:cs="Arial"/>
                <w:b/>
                <w:i/>
              </w:rPr>
              <w:t>August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6F9B24" w14:textId="33E00039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71677">
              <w:rPr>
                <w:rFonts w:ascii="Arial" w:eastAsia="Times New Roman" w:hAnsi="Arial" w:cs="Arial"/>
                <w:b/>
                <w:i/>
              </w:rPr>
              <w:t>2</w:t>
            </w:r>
            <w:r w:rsidR="00EF2A7F">
              <w:rPr>
                <w:rFonts w:ascii="Arial" w:eastAsia="Times New Roman" w:hAnsi="Arial" w:cs="Arial"/>
                <w:b/>
                <w:i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9F76B0" w14:textId="77777777" w:rsidR="003777F7" w:rsidRPr="0017255F" w:rsidRDefault="003777F7" w:rsidP="00EC4844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992A22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Executive Committee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23F47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71677">
              <w:rPr>
                <w:rFonts w:ascii="Arial" w:eastAsia="Times New Roman" w:hAnsi="Arial" w:cs="Arial"/>
                <w:b/>
                <w:i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C41F2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77F7" w:rsidRPr="000A08C4" w14:paraId="02DC4893" w14:textId="6C31B2C2" w:rsidTr="008720C1">
        <w:trPr>
          <w:trHeight w:val="552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ACBEC50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Sept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C35A64E" w14:textId="37EA3431" w:rsidR="003777F7" w:rsidRPr="00871677" w:rsidRDefault="00C25A72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EF2A7F"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139F83F" w14:textId="77777777" w:rsidR="003777F7" w:rsidRPr="0017255F" w:rsidRDefault="003777F7" w:rsidP="00EC4844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9276A48" w14:textId="536BB4A3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ANNUAL Board of Directors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8251D28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49A3B6FC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777F7" w:rsidRPr="000A08C4" w14:paraId="1D808CA7" w14:textId="565213E1" w:rsidTr="002A7C29">
        <w:trPr>
          <w:trHeight w:val="648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D8D5FD" w14:textId="74EC7F19" w:rsidR="003777F7" w:rsidRPr="00871677" w:rsidRDefault="00EC4844" w:rsidP="00EC4844">
            <w:pPr>
              <w:spacing w:after="0" w:line="330" w:lineRule="atLeast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 xml:space="preserve">    </w:t>
            </w:r>
            <w:r w:rsidR="003777F7" w:rsidRPr="00871677">
              <w:rPr>
                <w:rFonts w:ascii="Arial" w:eastAsia="Arial Unicode MS" w:hAnsi="Arial" w:cs="Arial"/>
                <w:b/>
                <w:i/>
              </w:rPr>
              <w:t>Octo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9639A8" w14:textId="1EA624DA" w:rsidR="003777F7" w:rsidRPr="00871677" w:rsidRDefault="00EF2A7F" w:rsidP="00EC4844">
            <w:pPr>
              <w:spacing w:after="0" w:line="330" w:lineRule="atLeast"/>
              <w:jc w:val="center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2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2EBE59" w14:textId="5864A71B" w:rsidR="003777F7" w:rsidRPr="0017255F" w:rsidRDefault="003777F7" w:rsidP="00EC4844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49076A" w14:textId="227A0D44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Executive Committee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AE585C" w14:textId="77777777" w:rsidR="003777F7" w:rsidRPr="00871677" w:rsidRDefault="003777F7" w:rsidP="00EC4844">
            <w:pPr>
              <w:spacing w:after="0" w:line="330" w:lineRule="atLeast"/>
              <w:ind w:right="271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71677">
              <w:rPr>
                <w:rFonts w:ascii="Arial" w:eastAsia="Times New Roman" w:hAnsi="Arial" w:cs="Arial"/>
                <w:b/>
                <w:i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D18983" w14:textId="7B2B1F7B" w:rsidR="003777F7" w:rsidRPr="008720C1" w:rsidRDefault="003777F7" w:rsidP="00EC4844">
            <w:pPr>
              <w:spacing w:after="0" w:line="240" w:lineRule="auto"/>
              <w:ind w:right="271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</w:rPr>
            </w:pPr>
            <w:r w:rsidRPr="008720C1">
              <w:rPr>
                <w:rFonts w:ascii="Arial" w:eastAsia="Times New Roman" w:hAnsi="Arial" w:cs="Arial"/>
                <w:b/>
                <w:i/>
                <w:sz w:val="12"/>
                <w:szCs w:val="12"/>
              </w:rPr>
              <w:t xml:space="preserve"> </w:t>
            </w:r>
          </w:p>
        </w:tc>
      </w:tr>
      <w:tr w:rsidR="003777F7" w:rsidRPr="000A08C4" w14:paraId="0774E6FD" w14:textId="74D30463" w:rsidTr="00CF3CA9">
        <w:trPr>
          <w:trHeight w:val="648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7A0A43A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Nov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8C942CD" w14:textId="4BB02140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1</w:t>
            </w:r>
            <w:r w:rsidR="00EF2A7F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C14845E" w14:textId="77777777" w:rsidR="003777F7" w:rsidRPr="0017255F" w:rsidRDefault="003777F7" w:rsidP="00EC4844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A26F872" w14:textId="77777777" w:rsidR="003777F7" w:rsidRPr="0017255F" w:rsidRDefault="003777F7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Board of Directors Meeting</w:t>
            </w:r>
          </w:p>
          <w:p w14:paraId="588943AB" w14:textId="7E387B53" w:rsidR="003777F7" w:rsidRPr="0017255F" w:rsidRDefault="003777F7" w:rsidP="00EC484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 w:rsidRPr="0017255F">
              <w:rPr>
                <w:rFonts w:ascii="Arial" w:eastAsia="Times New Roman" w:hAnsi="Arial" w:cs="Arial"/>
                <w:i/>
                <w:iCs/>
              </w:rPr>
              <w:t>*</w:t>
            </w:r>
            <w:proofErr w:type="gramStart"/>
            <w:r w:rsidRPr="0017255F">
              <w:rPr>
                <w:rFonts w:ascii="Arial" w:eastAsia="Times New Roman" w:hAnsi="Arial" w:cs="Arial"/>
                <w:i/>
                <w:iCs/>
              </w:rPr>
              <w:t>note</w:t>
            </w:r>
            <w:proofErr w:type="gramEnd"/>
            <w:r w:rsidRPr="0017255F">
              <w:rPr>
                <w:rFonts w:ascii="Arial" w:eastAsia="Times New Roman" w:hAnsi="Arial" w:cs="Arial"/>
                <w:i/>
                <w:iCs/>
              </w:rPr>
              <w:t xml:space="preserve"> change to </w:t>
            </w:r>
            <w:r w:rsidR="006C2C0A">
              <w:rPr>
                <w:rFonts w:ascii="Arial" w:eastAsia="Times New Roman" w:hAnsi="Arial" w:cs="Arial"/>
                <w:i/>
                <w:iCs/>
              </w:rPr>
              <w:t>Wednesday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4F5DEE6" w14:textId="77777777" w:rsidR="003777F7" w:rsidRPr="00871677" w:rsidRDefault="003777F7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 xml:space="preserve"> 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5E5C4CCA" w14:textId="77777777" w:rsidR="003777F7" w:rsidRPr="008720C1" w:rsidRDefault="003777F7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1E47E0" w:rsidRPr="0055303B" w14:paraId="47E8F323" w14:textId="77777777" w:rsidTr="002A7C29">
        <w:trPr>
          <w:trHeight w:val="570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4DC2CC" w14:textId="60E6741B" w:rsidR="001E47E0" w:rsidRPr="00871677" w:rsidRDefault="001E47E0" w:rsidP="00EC4844">
            <w:pPr>
              <w:spacing w:after="0" w:line="330" w:lineRule="atLeast"/>
              <w:jc w:val="center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December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36F887" w14:textId="5D000A61" w:rsidR="001E47E0" w:rsidRPr="00871677" w:rsidRDefault="00EF2A7F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E94CF3" w14:textId="7113F6BB" w:rsidR="001E47E0" w:rsidRPr="0017255F" w:rsidRDefault="001E47E0" w:rsidP="00EC484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313CDF" w14:textId="77777777" w:rsidR="001E47E0" w:rsidRPr="0017255F" w:rsidRDefault="001E47E0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Executive Committee Meeting</w:t>
            </w:r>
          </w:p>
          <w:p w14:paraId="1F39F46D" w14:textId="74E0F510" w:rsidR="009A627D" w:rsidRPr="0017255F" w:rsidRDefault="0094186F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17255F">
              <w:rPr>
                <w:rFonts w:ascii="Arial" w:eastAsia="Times New Roman" w:hAnsi="Arial" w:cs="Arial"/>
                <w:bCs/>
                <w:i/>
              </w:rPr>
              <w:t>*</w:t>
            </w:r>
            <w:r w:rsidR="009A627D" w:rsidRPr="0017255F">
              <w:rPr>
                <w:rFonts w:ascii="Arial" w:eastAsia="Times New Roman" w:hAnsi="Arial" w:cs="Arial"/>
                <w:bCs/>
                <w:i/>
              </w:rPr>
              <w:t>Note Change to</w:t>
            </w:r>
            <w:r w:rsidR="008F4905">
              <w:rPr>
                <w:rFonts w:ascii="Arial" w:eastAsia="Times New Roman" w:hAnsi="Arial" w:cs="Arial"/>
                <w:bCs/>
                <w:i/>
              </w:rPr>
              <w:t xml:space="preserve"> 1st</w:t>
            </w:r>
            <w:r w:rsidRPr="0017255F">
              <w:rPr>
                <w:rFonts w:ascii="Arial" w:eastAsia="Times New Roman" w:hAnsi="Arial" w:cs="Arial"/>
                <w:bCs/>
                <w:i/>
              </w:rPr>
              <w:t xml:space="preserve"> Thursday due to holiday</w:t>
            </w:r>
            <w:r w:rsidR="009A627D" w:rsidRPr="0017255F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62AD87" w14:textId="61836B98" w:rsidR="001E47E0" w:rsidRDefault="001E47E0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7C2CD" w14:textId="77777777" w:rsidR="001E47E0" w:rsidRPr="008720C1" w:rsidRDefault="001E47E0" w:rsidP="00EC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</w:rPr>
            </w:pPr>
          </w:p>
        </w:tc>
      </w:tr>
      <w:tr w:rsidR="003777F7" w:rsidRPr="000A08C4" w14:paraId="17E2689F" w14:textId="4433AC8D" w:rsidTr="005D48BD">
        <w:trPr>
          <w:trHeight w:val="570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422E2CE1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  <w:bCs/>
              </w:rPr>
              <w:t>Jan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07C7DEC" w14:textId="07104297" w:rsidR="003777F7" w:rsidRPr="00871677" w:rsidRDefault="00D307B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EF2A7F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2F77377" w14:textId="77777777" w:rsidR="003777F7" w:rsidRPr="0017255F" w:rsidRDefault="003777F7" w:rsidP="00EC48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7255F">
              <w:rPr>
                <w:rFonts w:ascii="Arial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A1586EE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Board of Directors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6E63094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D6F763E" w14:textId="77777777" w:rsidR="003777F7" w:rsidRPr="008720C1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3777F7" w:rsidRPr="000A08C4" w14:paraId="016F95E2" w14:textId="6C479CAE" w:rsidTr="005D48BD">
        <w:trPr>
          <w:trHeight w:val="52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460D8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871677">
              <w:rPr>
                <w:rFonts w:ascii="Arial" w:eastAsia="Arial Unicode MS" w:hAnsi="Arial" w:cs="Arial"/>
                <w:b/>
                <w:i/>
              </w:rPr>
              <w:t>Februar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42A70" w14:textId="7D2A63F9" w:rsidR="003777F7" w:rsidRPr="00871677" w:rsidRDefault="005A1114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2</w:t>
            </w:r>
            <w:r w:rsidR="00EF2A7F">
              <w:rPr>
                <w:rFonts w:ascii="Arial" w:eastAsia="Times New Roman" w:hAnsi="Arial" w:cs="Arial"/>
                <w:b/>
                <w:i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D0114" w14:textId="77777777" w:rsidR="003777F7" w:rsidRPr="0017255F" w:rsidRDefault="003777F7" w:rsidP="00EC484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F0F71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7255F">
              <w:rPr>
                <w:rFonts w:ascii="Arial" w:eastAsia="Times New Roman" w:hAnsi="Arial" w:cs="Arial"/>
                <w:b/>
                <w:i/>
              </w:rPr>
              <w:t>Executive Committee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03E36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2B1B4" w14:textId="77777777" w:rsidR="003777F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77F7" w:rsidRPr="000A08C4" w14:paraId="19B89879" w14:textId="38267391" w:rsidTr="005D48BD">
        <w:trPr>
          <w:trHeight w:val="52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0D5A0AC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  <w:bCs/>
              </w:rPr>
              <w:t>Marc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E81A85A" w14:textId="63330A23" w:rsidR="003777F7" w:rsidRPr="00871677" w:rsidRDefault="005A1114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EF2A7F"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F2436B6" w14:textId="77777777" w:rsidR="003777F7" w:rsidRPr="0017255F" w:rsidRDefault="003777F7" w:rsidP="00EC48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7255F">
              <w:rPr>
                <w:rFonts w:ascii="Arial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B53B42D" w14:textId="77777777" w:rsidR="003777F7" w:rsidRPr="0017255F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7255F">
              <w:rPr>
                <w:rFonts w:ascii="Arial" w:eastAsia="Times New Roman" w:hAnsi="Arial" w:cs="Arial"/>
                <w:b/>
              </w:rPr>
              <w:t>Board of Directors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534128D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71677">
              <w:rPr>
                <w:rFonts w:ascii="Arial" w:eastAsia="Times New Roman" w:hAnsi="Arial" w:cs="Arial"/>
                <w:b/>
              </w:rPr>
              <w:t>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362C45B6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777F7" w:rsidRPr="000A08C4" w14:paraId="02436ED1" w14:textId="6A96FA2C" w:rsidTr="005D48BD">
        <w:trPr>
          <w:trHeight w:val="61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E06FD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8F4905">
              <w:rPr>
                <w:rFonts w:ascii="Arial" w:eastAsia="Arial Unicode MS" w:hAnsi="Arial" w:cs="Arial"/>
                <w:b/>
                <w:i/>
              </w:rPr>
              <w:t>April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EF81E" w14:textId="29773737" w:rsidR="003777F7" w:rsidRPr="008F4905" w:rsidRDefault="005A1114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F4905">
              <w:rPr>
                <w:rFonts w:ascii="Arial" w:eastAsia="Times New Roman" w:hAnsi="Arial" w:cs="Arial"/>
                <w:b/>
                <w:i/>
              </w:rPr>
              <w:t>2</w:t>
            </w:r>
            <w:r w:rsidR="00EF2A7F" w:rsidRPr="008F4905">
              <w:rPr>
                <w:rFonts w:ascii="Arial" w:eastAsia="Times New Roman" w:hAnsi="Arial" w:cs="Arial"/>
                <w:b/>
                <w:i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1796E" w14:textId="77777777" w:rsidR="003777F7" w:rsidRPr="008F4905" w:rsidRDefault="003777F7" w:rsidP="00EC4844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F4905">
              <w:rPr>
                <w:rFonts w:ascii="Arial" w:eastAsia="Times New Roman" w:hAnsi="Arial" w:cs="Arial"/>
                <w:b/>
                <w:i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C4555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F4905">
              <w:rPr>
                <w:rFonts w:ascii="Arial" w:eastAsia="Times New Roman" w:hAnsi="Arial" w:cs="Arial"/>
                <w:b/>
                <w:i/>
              </w:rPr>
              <w:t>Executive Committee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3C9595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F4905">
              <w:rPr>
                <w:rFonts w:ascii="Arial" w:eastAsia="Times New Roman" w:hAnsi="Arial" w:cs="Arial"/>
                <w:b/>
                <w:i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85116" w14:textId="77777777" w:rsidR="003777F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77F7" w:rsidRPr="000A08C4" w14:paraId="08AABE90" w14:textId="0EFFDA9E" w:rsidTr="00EC4844">
        <w:trPr>
          <w:trHeight w:val="507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FFEFACD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  <w:bCs/>
              </w:rPr>
              <w:t>May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23E87121" w14:textId="2AA65FCE" w:rsidR="003777F7" w:rsidRPr="008F4905" w:rsidRDefault="005A1114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</w:rPr>
              <w:t>2</w:t>
            </w:r>
            <w:r w:rsidR="00EF2A7F" w:rsidRPr="008F4905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2748C3B3" w14:textId="77777777" w:rsidR="003777F7" w:rsidRPr="008F4905" w:rsidRDefault="003777F7" w:rsidP="00EC48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4905">
              <w:rPr>
                <w:rFonts w:ascii="Arial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D887329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</w:rPr>
              <w:t>Board of Directors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6B6AA28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</w:rPr>
              <w:t>Full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08729247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3777F7" w:rsidRPr="000A08C4" w14:paraId="416AD620" w14:textId="7766985A" w:rsidTr="00BE2AD3">
        <w:trPr>
          <w:trHeight w:val="525"/>
        </w:trPr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5D61B9" w14:textId="7777777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F4905">
              <w:rPr>
                <w:rFonts w:ascii="Arial" w:eastAsia="Times New Roman" w:hAnsi="Arial" w:cs="Arial"/>
                <w:b/>
                <w:bCs/>
              </w:rPr>
              <w:t>Jun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7AADA8" w14:textId="25AF74F7" w:rsidR="003777F7" w:rsidRPr="008F4905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</w:rPr>
              <w:t>2</w:t>
            </w:r>
            <w:r w:rsidR="00EF2A7F" w:rsidRPr="008F4905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64C965" w14:textId="77777777" w:rsidR="003777F7" w:rsidRPr="008F4905" w:rsidRDefault="003777F7" w:rsidP="00EC48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4905">
              <w:rPr>
                <w:rFonts w:ascii="Arial" w:hAnsi="Arial" w:cs="Arial"/>
                <w:b/>
              </w:rPr>
              <w:t>1:00 pm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8EE67B" w14:textId="06E94511" w:rsidR="003777F7" w:rsidRPr="008F4905" w:rsidRDefault="00BE2AD3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i/>
                <w:iCs/>
              </w:rPr>
            </w:pPr>
            <w:r w:rsidRPr="008F4905">
              <w:rPr>
                <w:rFonts w:ascii="Arial" w:eastAsia="Times New Roman" w:hAnsi="Arial" w:cs="Arial"/>
                <w:b/>
                <w:i/>
                <w:iCs/>
              </w:rPr>
              <w:t>Executive Committee</w:t>
            </w:r>
            <w:r w:rsidR="003777F7" w:rsidRPr="008F4905">
              <w:rPr>
                <w:rFonts w:ascii="Arial" w:eastAsia="Times New Roman" w:hAnsi="Arial" w:cs="Arial"/>
                <w:b/>
                <w:i/>
                <w:iCs/>
              </w:rPr>
              <w:t xml:space="preserve"> Meeting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2CDEC4" w14:textId="16D2A929" w:rsidR="003777F7" w:rsidRPr="008F4905" w:rsidRDefault="00BE2AD3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F4905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F9C9F" w14:textId="77777777" w:rsidR="003777F7" w:rsidRPr="00871677" w:rsidRDefault="003777F7" w:rsidP="00EC484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08AFE02" w14:textId="10CE36BD" w:rsidR="000B33C2" w:rsidRPr="002A7C29" w:rsidRDefault="001A094A" w:rsidP="00EC4844">
      <w:pPr>
        <w:shd w:val="clear" w:color="auto" w:fill="FFFFFF"/>
        <w:spacing w:after="75" w:line="390" w:lineRule="atLeast"/>
        <w:outlineLvl w:val="1"/>
        <w:rPr>
          <w:rFonts w:ascii="Arial" w:eastAsia="Times New Roman" w:hAnsi="Arial" w:cs="Arial"/>
          <w:b/>
          <w:bCs/>
          <w:i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FE18" wp14:editId="4FC1E9C1">
                <wp:simplePos x="0" y="0"/>
                <wp:positionH relativeFrom="column">
                  <wp:posOffset>192716</wp:posOffset>
                </wp:positionH>
                <wp:positionV relativeFrom="paragraph">
                  <wp:posOffset>4955776</wp:posOffset>
                </wp:positionV>
                <wp:extent cx="2428875" cy="312420"/>
                <wp:effectExtent l="0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FE19" w14:textId="611C7373" w:rsidR="000A08C4" w:rsidRPr="00E63A40" w:rsidRDefault="0032244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E63A40">
                              <w:rPr>
                                <w:b/>
                                <w:bCs/>
                                <w:i/>
                              </w:rPr>
                              <w:t>Fiscal year 20</w:t>
                            </w:r>
                            <w:r w:rsidR="00D57926" w:rsidRPr="00E63A40">
                              <w:rPr>
                                <w:b/>
                                <w:bCs/>
                                <w:i/>
                              </w:rPr>
                              <w:t>2</w:t>
                            </w:r>
                            <w:r w:rsidR="008F4905">
                              <w:rPr>
                                <w:b/>
                                <w:bCs/>
                                <w:i/>
                              </w:rPr>
                              <w:t>3-24</w:t>
                            </w:r>
                            <w:r w:rsidR="000A08C4" w:rsidRPr="00E63A40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E63A40">
                              <w:rPr>
                                <w:b/>
                                <w:bCs/>
                                <w:i/>
                              </w:rPr>
                              <w:t>ends June 30, 202</w:t>
                            </w:r>
                            <w:r w:rsidR="008F4905">
                              <w:rPr>
                                <w:b/>
                                <w:bCs/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8AF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390.2pt;width:191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" stroked="f">
                <v:textbox>
                  <w:txbxContent>
                    <w:p w14:paraId="508AFE19" w14:textId="611C7373" w:rsidR="000A08C4" w:rsidRPr="00E63A40" w:rsidRDefault="00322440">
                      <w:pPr>
                        <w:rPr>
                          <w:b/>
                          <w:bCs/>
                          <w:i/>
                        </w:rPr>
                      </w:pPr>
                      <w:r w:rsidRPr="00E63A40">
                        <w:rPr>
                          <w:b/>
                          <w:bCs/>
                          <w:i/>
                        </w:rPr>
                        <w:t>Fiscal year 20</w:t>
                      </w:r>
                      <w:r w:rsidR="00D57926" w:rsidRPr="00E63A40">
                        <w:rPr>
                          <w:b/>
                          <w:bCs/>
                          <w:i/>
                        </w:rPr>
                        <w:t>2</w:t>
                      </w:r>
                      <w:r w:rsidR="008F4905">
                        <w:rPr>
                          <w:b/>
                          <w:bCs/>
                          <w:i/>
                        </w:rPr>
                        <w:t>3-24</w:t>
                      </w:r>
                      <w:r w:rsidR="000A08C4" w:rsidRPr="00E63A40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Pr="00E63A40">
                        <w:rPr>
                          <w:b/>
                          <w:bCs/>
                          <w:i/>
                        </w:rPr>
                        <w:t>ends June 30, 202</w:t>
                      </w:r>
                      <w:r w:rsidR="008F4905">
                        <w:rPr>
                          <w:b/>
                          <w:bCs/>
                          <w:i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6531513" w14:textId="77777777" w:rsidR="006A126D" w:rsidRDefault="006A126D" w:rsidP="001A094A">
      <w:pPr>
        <w:spacing w:after="0"/>
      </w:pPr>
    </w:p>
    <w:p w14:paraId="3A9A80C2" w14:textId="2B446EDB" w:rsidR="004F0C66" w:rsidRDefault="004F0C66" w:rsidP="008F4905">
      <w:pPr>
        <w:pStyle w:val="ListParagraph"/>
        <w:numPr>
          <w:ilvl w:val="0"/>
          <w:numId w:val="1"/>
        </w:numPr>
        <w:spacing w:after="0"/>
        <w:ind w:left="648"/>
      </w:pPr>
      <w:r>
        <w:t>All PPFC Board Meetings fall under the</w:t>
      </w:r>
      <w:r w:rsidRPr="00503FB8">
        <w:t xml:space="preserve"> </w:t>
      </w:r>
      <w:r>
        <w:t xml:space="preserve">NC General Statutes - Chapter 143 Article 33C- Open Public Meeting Law. Meetings are </w:t>
      </w:r>
      <w:r w:rsidR="00F95169">
        <w:t>publicized</w:t>
      </w:r>
      <w:r>
        <w:t>. The public is welcome</w:t>
      </w:r>
      <w:r w:rsidR="00F95169">
        <w:t>.</w:t>
      </w:r>
    </w:p>
    <w:p w14:paraId="508AFE12" w14:textId="1DC3A1B2" w:rsidR="000A08C4" w:rsidRDefault="000A08C4" w:rsidP="008F4905">
      <w:pPr>
        <w:pStyle w:val="ListParagraph"/>
        <w:numPr>
          <w:ilvl w:val="0"/>
          <w:numId w:val="1"/>
        </w:numPr>
        <w:spacing w:after="0"/>
        <w:ind w:left="648"/>
      </w:pPr>
      <w:r>
        <w:t xml:space="preserve">Meetings </w:t>
      </w:r>
      <w:r w:rsidR="004772E9">
        <w:t xml:space="preserve">are </w:t>
      </w:r>
      <w:r>
        <w:t>held at the office of P</w:t>
      </w:r>
      <w:r w:rsidR="005A0897">
        <w:t>amlico Partnership for Children</w:t>
      </w:r>
      <w:r>
        <w:t xml:space="preserve"> unless otherwise indicated.</w:t>
      </w:r>
      <w:r w:rsidR="00DB35D6">
        <w:t xml:space="preserve"> </w:t>
      </w:r>
      <w:r w:rsidR="008F4905">
        <w:t>The virtual option of Zoom is available for those unable to attend in person.</w:t>
      </w:r>
    </w:p>
    <w:p w14:paraId="54CD1C01" w14:textId="38ECD166" w:rsidR="00DB35D6" w:rsidRDefault="00DB35D6" w:rsidP="008F4905">
      <w:pPr>
        <w:pStyle w:val="ListParagraph"/>
        <w:numPr>
          <w:ilvl w:val="0"/>
          <w:numId w:val="1"/>
        </w:numPr>
        <w:spacing w:after="0"/>
        <w:ind w:left="648"/>
      </w:pPr>
      <w:r>
        <w:t xml:space="preserve">Board meeting typically last approx. </w:t>
      </w:r>
      <w:r w:rsidR="002A7C29">
        <w:t xml:space="preserve">1.50 hours, please schedule </w:t>
      </w:r>
      <w:proofErr w:type="gramStart"/>
      <w:r w:rsidR="002A7C29">
        <w:t>accordingly</w:t>
      </w:r>
      <w:proofErr w:type="gramEnd"/>
    </w:p>
    <w:p w14:paraId="1AE7C068" w14:textId="0F1C1BD3" w:rsidR="00695995" w:rsidRDefault="006F3685" w:rsidP="008F4905">
      <w:pPr>
        <w:pStyle w:val="ListParagraph"/>
        <w:numPr>
          <w:ilvl w:val="0"/>
          <w:numId w:val="1"/>
        </w:numPr>
        <w:spacing w:after="0"/>
        <w:ind w:left="648"/>
      </w:pPr>
      <w:r>
        <w:t xml:space="preserve">Board Meetings </w:t>
      </w:r>
      <w:r w:rsidR="00503FB8">
        <w:t xml:space="preserve">are </w:t>
      </w:r>
      <w:r w:rsidR="00B153A4">
        <w:t xml:space="preserve">typically </w:t>
      </w:r>
      <w:r w:rsidR="00503FB8">
        <w:t>scheduled</w:t>
      </w:r>
      <w:r>
        <w:t xml:space="preserve"> </w:t>
      </w:r>
      <w:r w:rsidR="007940A9">
        <w:t xml:space="preserve">for </w:t>
      </w:r>
      <w:r>
        <w:t>the 4</w:t>
      </w:r>
      <w:r w:rsidRPr="005F7C92">
        <w:rPr>
          <w:vertAlign w:val="superscript"/>
        </w:rPr>
        <w:t>th</w:t>
      </w:r>
      <w:r w:rsidR="000D04A5">
        <w:t xml:space="preserve"> Thursday of </w:t>
      </w:r>
      <w:r w:rsidR="007940A9">
        <w:t>the month. N</w:t>
      </w:r>
      <w:r w:rsidR="00503FB8">
        <w:t xml:space="preserve">ovember and </w:t>
      </w:r>
      <w:r w:rsidR="00322440">
        <w:t xml:space="preserve">December </w:t>
      </w:r>
      <w:r w:rsidR="007940A9">
        <w:t xml:space="preserve">are exceptions </w:t>
      </w:r>
      <w:r w:rsidR="00322440">
        <w:t>due to holidays</w:t>
      </w:r>
      <w:r w:rsidR="003308FB">
        <w:t>, p</w:t>
      </w:r>
      <w:r w:rsidR="00EB52A0">
        <w:t xml:space="preserve">lease note </w:t>
      </w:r>
      <w:r w:rsidR="008F4905">
        <w:t>the date</w:t>
      </w:r>
      <w:r w:rsidR="00EB52A0">
        <w:t xml:space="preserve"> change in these months.</w:t>
      </w:r>
    </w:p>
    <w:p w14:paraId="7535CFA7" w14:textId="1390C773" w:rsidR="001A37A6" w:rsidRDefault="006F3685" w:rsidP="008F4905">
      <w:pPr>
        <w:pStyle w:val="ListParagraph"/>
        <w:numPr>
          <w:ilvl w:val="0"/>
          <w:numId w:val="1"/>
        </w:numPr>
        <w:spacing w:after="0"/>
        <w:ind w:left="648"/>
      </w:pPr>
      <w:r>
        <w:t>Executive Committee</w:t>
      </w:r>
      <w:r w:rsidR="00986B58">
        <w:t xml:space="preserve"> (EC)</w:t>
      </w:r>
      <w:r>
        <w:t xml:space="preserve"> meetings are scheduled </w:t>
      </w:r>
      <w:r w:rsidR="002E3DCE">
        <w:t>every other month, alternating between the full board meeting</w:t>
      </w:r>
      <w:r w:rsidR="00503FB8">
        <w:t xml:space="preserve"> dates</w:t>
      </w:r>
      <w:r w:rsidR="002E3DCE">
        <w:t>.</w:t>
      </w:r>
      <w:r w:rsidR="00695995">
        <w:t xml:space="preserve"> </w:t>
      </w:r>
      <w:r w:rsidR="008F4905">
        <w:t>All board members are welcome to attend the EC meetings.</w:t>
      </w:r>
    </w:p>
    <w:p w14:paraId="36270205" w14:textId="59CD95FD" w:rsidR="0047530E" w:rsidRDefault="005F4392" w:rsidP="008F4905">
      <w:pPr>
        <w:pStyle w:val="ListParagraph"/>
        <w:numPr>
          <w:ilvl w:val="0"/>
          <w:numId w:val="1"/>
        </w:numPr>
        <w:spacing w:after="0"/>
        <w:ind w:left="648"/>
      </w:pPr>
      <w:r>
        <w:t xml:space="preserve">Emergency meetings </w:t>
      </w:r>
      <w:r w:rsidR="001A37A6">
        <w:t xml:space="preserve">and other committee meetings </w:t>
      </w:r>
      <w:r>
        <w:t>may be called if necessary.</w:t>
      </w:r>
      <w:r w:rsidR="0047530E" w:rsidRPr="0047530E">
        <w:t xml:space="preserve"> </w:t>
      </w:r>
      <w:r w:rsidR="00DB35D6">
        <w:t xml:space="preserve"> </w:t>
      </w:r>
    </w:p>
    <w:p w14:paraId="508AFE15" w14:textId="5AACD0C0" w:rsidR="006F3685" w:rsidRDefault="0047530E" w:rsidP="008F4905">
      <w:pPr>
        <w:pStyle w:val="ListParagraph"/>
        <w:numPr>
          <w:ilvl w:val="0"/>
          <w:numId w:val="1"/>
        </w:numPr>
        <w:spacing w:after="0"/>
        <w:ind w:left="648"/>
      </w:pPr>
      <w:r>
        <w:t xml:space="preserve">Meetings dates and times are subject to change </w:t>
      </w:r>
      <w:r w:rsidRPr="005F7C92">
        <w:rPr>
          <w:b/>
        </w:rPr>
        <w:t>with</w:t>
      </w:r>
      <w:r>
        <w:t xml:space="preserve"> board approval</w:t>
      </w:r>
      <w:r w:rsidR="00E63A40">
        <w:t>.</w:t>
      </w:r>
    </w:p>
    <w:sectPr w:rsidR="006F3685" w:rsidSect="00695995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D0FED"/>
    <w:multiLevelType w:val="hybridMultilevel"/>
    <w:tmpl w:val="5F48D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AE6475"/>
    <w:multiLevelType w:val="hybridMultilevel"/>
    <w:tmpl w:val="15A0EAC0"/>
    <w:lvl w:ilvl="0" w:tplc="5636BE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91225">
    <w:abstractNumId w:val="0"/>
  </w:num>
  <w:num w:numId="2" w16cid:durableId="176187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C2"/>
    <w:rsid w:val="00007BB6"/>
    <w:rsid w:val="00080E5B"/>
    <w:rsid w:val="00092975"/>
    <w:rsid w:val="000A08C4"/>
    <w:rsid w:val="000B089A"/>
    <w:rsid w:val="000B33C2"/>
    <w:rsid w:val="000C560E"/>
    <w:rsid w:val="000D04A5"/>
    <w:rsid w:val="000E3B04"/>
    <w:rsid w:val="000E75A1"/>
    <w:rsid w:val="00114917"/>
    <w:rsid w:val="00147C55"/>
    <w:rsid w:val="001509F4"/>
    <w:rsid w:val="00153EBC"/>
    <w:rsid w:val="0017255F"/>
    <w:rsid w:val="0017522A"/>
    <w:rsid w:val="001A094A"/>
    <w:rsid w:val="001A37A6"/>
    <w:rsid w:val="001A4F8E"/>
    <w:rsid w:val="001A6CC1"/>
    <w:rsid w:val="001C357B"/>
    <w:rsid w:val="001C636C"/>
    <w:rsid w:val="001E47E0"/>
    <w:rsid w:val="001F620E"/>
    <w:rsid w:val="00221FDF"/>
    <w:rsid w:val="002A7C29"/>
    <w:rsid w:val="002D6D9B"/>
    <w:rsid w:val="002E3DCE"/>
    <w:rsid w:val="002E53E2"/>
    <w:rsid w:val="002E6ECD"/>
    <w:rsid w:val="0031046C"/>
    <w:rsid w:val="00322440"/>
    <w:rsid w:val="003308FB"/>
    <w:rsid w:val="003379C7"/>
    <w:rsid w:val="00341EAB"/>
    <w:rsid w:val="003777F7"/>
    <w:rsid w:val="003A7C91"/>
    <w:rsid w:val="003B4BDA"/>
    <w:rsid w:val="003C2427"/>
    <w:rsid w:val="003D49E7"/>
    <w:rsid w:val="004458BF"/>
    <w:rsid w:val="0046466C"/>
    <w:rsid w:val="004674AC"/>
    <w:rsid w:val="00467D19"/>
    <w:rsid w:val="0047530E"/>
    <w:rsid w:val="004772E9"/>
    <w:rsid w:val="004852D9"/>
    <w:rsid w:val="004D10A8"/>
    <w:rsid w:val="004E6120"/>
    <w:rsid w:val="004F097C"/>
    <w:rsid w:val="004F0B8C"/>
    <w:rsid w:val="004F0C66"/>
    <w:rsid w:val="00500630"/>
    <w:rsid w:val="00503FB8"/>
    <w:rsid w:val="00504725"/>
    <w:rsid w:val="00512C71"/>
    <w:rsid w:val="005172DC"/>
    <w:rsid w:val="00531CBF"/>
    <w:rsid w:val="0055303B"/>
    <w:rsid w:val="005922F3"/>
    <w:rsid w:val="005A0897"/>
    <w:rsid w:val="005A1114"/>
    <w:rsid w:val="005D48BD"/>
    <w:rsid w:val="005E2C62"/>
    <w:rsid w:val="005F4392"/>
    <w:rsid w:val="005F7C92"/>
    <w:rsid w:val="00604858"/>
    <w:rsid w:val="00606143"/>
    <w:rsid w:val="0062098F"/>
    <w:rsid w:val="00653E91"/>
    <w:rsid w:val="006626BA"/>
    <w:rsid w:val="00687A45"/>
    <w:rsid w:val="00695995"/>
    <w:rsid w:val="006A126D"/>
    <w:rsid w:val="006B140E"/>
    <w:rsid w:val="006B5D3C"/>
    <w:rsid w:val="006C260C"/>
    <w:rsid w:val="006C2C0A"/>
    <w:rsid w:val="006F3685"/>
    <w:rsid w:val="006F3DFB"/>
    <w:rsid w:val="00722573"/>
    <w:rsid w:val="00757588"/>
    <w:rsid w:val="007940A9"/>
    <w:rsid w:val="007F37F7"/>
    <w:rsid w:val="00804DDA"/>
    <w:rsid w:val="008053AD"/>
    <w:rsid w:val="00871677"/>
    <w:rsid w:val="008720C1"/>
    <w:rsid w:val="00892FF5"/>
    <w:rsid w:val="008942AA"/>
    <w:rsid w:val="008F4905"/>
    <w:rsid w:val="00904786"/>
    <w:rsid w:val="00927464"/>
    <w:rsid w:val="0094186F"/>
    <w:rsid w:val="00950B67"/>
    <w:rsid w:val="009656AF"/>
    <w:rsid w:val="00986B58"/>
    <w:rsid w:val="0099180B"/>
    <w:rsid w:val="009A1BBB"/>
    <w:rsid w:val="009A627D"/>
    <w:rsid w:val="009B3ACD"/>
    <w:rsid w:val="009B7016"/>
    <w:rsid w:val="009D0265"/>
    <w:rsid w:val="00A0367A"/>
    <w:rsid w:val="00A07746"/>
    <w:rsid w:val="00A31159"/>
    <w:rsid w:val="00B153A4"/>
    <w:rsid w:val="00B22B34"/>
    <w:rsid w:val="00B63BEA"/>
    <w:rsid w:val="00B72F54"/>
    <w:rsid w:val="00B90F4B"/>
    <w:rsid w:val="00BA296A"/>
    <w:rsid w:val="00BE2AD3"/>
    <w:rsid w:val="00BF00FA"/>
    <w:rsid w:val="00C25A72"/>
    <w:rsid w:val="00C61054"/>
    <w:rsid w:val="00C64303"/>
    <w:rsid w:val="00C807EC"/>
    <w:rsid w:val="00CA43D2"/>
    <w:rsid w:val="00CA4781"/>
    <w:rsid w:val="00CA56DF"/>
    <w:rsid w:val="00CC126A"/>
    <w:rsid w:val="00CC669A"/>
    <w:rsid w:val="00CC7E1F"/>
    <w:rsid w:val="00CD66D4"/>
    <w:rsid w:val="00CE7779"/>
    <w:rsid w:val="00CF3CA9"/>
    <w:rsid w:val="00D0357B"/>
    <w:rsid w:val="00D307B7"/>
    <w:rsid w:val="00D41788"/>
    <w:rsid w:val="00D4652E"/>
    <w:rsid w:val="00D57926"/>
    <w:rsid w:val="00D57E0C"/>
    <w:rsid w:val="00D85E32"/>
    <w:rsid w:val="00D95ABB"/>
    <w:rsid w:val="00DB35D6"/>
    <w:rsid w:val="00DC177C"/>
    <w:rsid w:val="00E00418"/>
    <w:rsid w:val="00E55A2A"/>
    <w:rsid w:val="00E57967"/>
    <w:rsid w:val="00E57A44"/>
    <w:rsid w:val="00E63A40"/>
    <w:rsid w:val="00EB52A0"/>
    <w:rsid w:val="00EC2FED"/>
    <w:rsid w:val="00EC4844"/>
    <w:rsid w:val="00EF2A7F"/>
    <w:rsid w:val="00F022D8"/>
    <w:rsid w:val="00F07160"/>
    <w:rsid w:val="00F378B2"/>
    <w:rsid w:val="00F44CDE"/>
    <w:rsid w:val="00F6143C"/>
    <w:rsid w:val="00F8050C"/>
    <w:rsid w:val="00F859EB"/>
    <w:rsid w:val="00F95169"/>
    <w:rsid w:val="00FA0EAE"/>
    <w:rsid w:val="00FD0436"/>
    <w:rsid w:val="00FF44AE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FDB7"/>
  <w15:docId w15:val="{98C3E880-F62B-4366-8201-16646F53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C92"/>
    <w:pPr>
      <w:ind w:left="720"/>
      <w:contextualSpacing/>
    </w:pPr>
  </w:style>
  <w:style w:type="paragraph" w:styleId="Revision">
    <w:name w:val="Revision"/>
    <w:hidden/>
    <w:uiPriority w:val="99"/>
    <w:semiHidden/>
    <w:rsid w:val="00722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8605-D1D2-4645-BB14-D8E65E4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idgman</dc:creator>
  <cp:lastModifiedBy>Office Staff</cp:lastModifiedBy>
  <cp:revision>2</cp:revision>
  <cp:lastPrinted>2023-05-17T20:12:00Z</cp:lastPrinted>
  <dcterms:created xsi:type="dcterms:W3CDTF">2023-10-19T14:58:00Z</dcterms:created>
  <dcterms:modified xsi:type="dcterms:W3CDTF">2023-10-19T14:58:00Z</dcterms:modified>
</cp:coreProperties>
</file>